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79"/>
        <w:tblW w:w="13315" w:type="dxa"/>
        <w:tblLook w:val="04A0" w:firstRow="1" w:lastRow="0" w:firstColumn="1" w:lastColumn="0" w:noHBand="0" w:noVBand="1"/>
      </w:tblPr>
      <w:tblGrid>
        <w:gridCol w:w="1412"/>
        <w:gridCol w:w="5080"/>
        <w:gridCol w:w="6823"/>
      </w:tblGrid>
      <w:tr w:rsidR="0090046E" w14:paraId="1A7BA21A" w14:textId="77777777" w:rsidTr="00C21B28">
        <w:trPr>
          <w:trHeight w:val="530"/>
        </w:trPr>
        <w:tc>
          <w:tcPr>
            <w:tcW w:w="1383" w:type="dxa"/>
            <w:vAlign w:val="center"/>
          </w:tcPr>
          <w:p w14:paraId="1A7BA217" w14:textId="4B1B015D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Kindergarten</w:t>
            </w:r>
          </w:p>
        </w:tc>
        <w:tc>
          <w:tcPr>
            <w:tcW w:w="5093" w:type="dxa"/>
          </w:tcPr>
          <w:p w14:paraId="29A6F67F" w14:textId="77777777" w:rsidR="00CC4943" w:rsidRPr="00CC4943" w:rsidRDefault="00CC4943" w:rsidP="00CC4943">
            <w:r w:rsidRPr="00CC4943">
              <w:rPr>
                <w:lang w:val="es-ES"/>
              </w:rPr>
              <w:t>Dibuja una obra maestra en la acera con tiza</w:t>
            </w:r>
          </w:p>
          <w:p w14:paraId="1A7BA218" w14:textId="48A10834" w:rsidR="0090046E" w:rsidRDefault="0090046E" w:rsidP="00CC4943"/>
        </w:tc>
        <w:tc>
          <w:tcPr>
            <w:tcW w:w="6839" w:type="dxa"/>
          </w:tcPr>
          <w:p w14:paraId="7B3F96A4" w14:textId="77777777" w:rsidR="00CC4943" w:rsidRPr="00CC4943" w:rsidRDefault="00CC4943" w:rsidP="00CC4943">
            <w:r w:rsidRPr="00CC4943">
              <w:rPr>
                <w:lang w:val="es-ES"/>
              </w:rPr>
              <w:t>Hacer una flor usando diferentes trozos de papel</w:t>
            </w:r>
          </w:p>
          <w:p w14:paraId="1A7BA219" w14:textId="56DBFB46" w:rsidR="0090046E" w:rsidRDefault="0090046E" w:rsidP="00CC4943"/>
        </w:tc>
      </w:tr>
      <w:tr w:rsidR="0090046E" w14:paraId="1A7BA21E" w14:textId="77777777" w:rsidTr="00C21B28">
        <w:trPr>
          <w:trHeight w:val="1433"/>
        </w:trPr>
        <w:tc>
          <w:tcPr>
            <w:tcW w:w="1383" w:type="dxa"/>
            <w:vAlign w:val="center"/>
          </w:tcPr>
          <w:p w14:paraId="1A7BA21B" w14:textId="7B9275A0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1</w:t>
            </w:r>
            <w:r w:rsidR="00CC4943">
              <w:rPr>
                <w:b/>
                <w:bCs/>
                <w:vertAlign w:val="superscript"/>
              </w:rPr>
              <w:t>er</w:t>
            </w:r>
            <w:r w:rsidRPr="00C21B28">
              <w:rPr>
                <w:b/>
                <w:bCs/>
              </w:rPr>
              <w:t xml:space="preserve"> Grad</w:t>
            </w:r>
            <w:r w:rsidR="00CC4943">
              <w:rPr>
                <w:b/>
                <w:bCs/>
              </w:rPr>
              <w:t>o</w:t>
            </w:r>
          </w:p>
        </w:tc>
        <w:tc>
          <w:tcPr>
            <w:tcW w:w="5093" w:type="dxa"/>
          </w:tcPr>
          <w:p w14:paraId="50C75D78" w14:textId="77777777" w:rsidR="00CC4943" w:rsidRDefault="00CC4943" w:rsidP="00CC4943">
            <w:proofErr w:type="spellStart"/>
            <w:r>
              <w:t>Crea</w:t>
            </w:r>
            <w:proofErr w:type="spellEnd"/>
            <w:r>
              <w:t xml:space="preserve"> un </w:t>
            </w:r>
            <w:proofErr w:type="spellStart"/>
            <w:r>
              <w:t>patrón</w:t>
            </w:r>
            <w:proofErr w:type="spellEnd"/>
            <w:r>
              <w:t xml:space="preserve"> </w:t>
            </w:r>
            <w:proofErr w:type="spellStart"/>
            <w:r>
              <w:t>usando</w:t>
            </w:r>
            <w:proofErr w:type="spellEnd"/>
          </w:p>
          <w:p w14:paraId="0B59ABA0" w14:textId="77777777" w:rsidR="00CC4943" w:rsidRDefault="00CC4943" w:rsidP="00CC4943">
            <w:r>
              <w:t xml:space="preserve">• </w:t>
            </w:r>
            <w:proofErr w:type="spellStart"/>
            <w:r>
              <w:t>formas</w:t>
            </w:r>
            <w:proofErr w:type="spellEnd"/>
          </w:p>
          <w:p w14:paraId="0A19C33D" w14:textId="6F316142" w:rsidR="00CC4943" w:rsidRDefault="00CC4943" w:rsidP="00CC4943">
            <w:r>
              <w:t>•</w:t>
            </w:r>
            <w:proofErr w:type="spellStart"/>
            <w:r>
              <w:t>Colores</w:t>
            </w:r>
            <w:proofErr w:type="spellEnd"/>
          </w:p>
          <w:p w14:paraId="37F111A2" w14:textId="77777777" w:rsidR="00CC4943" w:rsidRDefault="00CC4943" w:rsidP="00CC4943">
            <w:r>
              <w:t xml:space="preserve">• </w:t>
            </w:r>
            <w:proofErr w:type="spellStart"/>
            <w:r>
              <w:t>Números</w:t>
            </w:r>
            <w:proofErr w:type="spellEnd"/>
          </w:p>
          <w:p w14:paraId="1A7BA21C" w14:textId="76615249" w:rsidR="0090046E" w:rsidRDefault="00CC4943" w:rsidP="00CC4943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letras</w:t>
            </w:r>
            <w:proofErr w:type="spellEnd"/>
          </w:p>
        </w:tc>
        <w:tc>
          <w:tcPr>
            <w:tcW w:w="6839" w:type="dxa"/>
          </w:tcPr>
          <w:p w14:paraId="1A7BA21D" w14:textId="7BF6EADE" w:rsidR="0090046E" w:rsidRDefault="00CC4943" w:rsidP="00CC4943">
            <w:pPr>
              <w:pStyle w:val="ListParagraph"/>
            </w:pPr>
            <w:proofErr w:type="spellStart"/>
            <w:r w:rsidRPr="00CC4943">
              <w:t>Esta</w:t>
            </w:r>
            <w:proofErr w:type="spellEnd"/>
            <w:r w:rsidRPr="00CC4943">
              <w:t xml:space="preserve"> es una </w:t>
            </w:r>
            <w:proofErr w:type="spellStart"/>
            <w:r w:rsidRPr="00CC4943">
              <w:t>foto</w:t>
            </w:r>
            <w:proofErr w:type="spellEnd"/>
            <w:r w:rsidRPr="00CC4943">
              <w:t xml:space="preserve"> del </w:t>
            </w:r>
            <w:proofErr w:type="spellStart"/>
            <w:r w:rsidRPr="00CC4943">
              <w:t>artista</w:t>
            </w:r>
            <w:proofErr w:type="spellEnd"/>
            <w:r w:rsidRPr="00CC4943">
              <w:t xml:space="preserve"> Piet Mondrian. </w:t>
            </w:r>
            <w:proofErr w:type="spellStart"/>
            <w:r w:rsidRPr="00CC4943">
              <w:t>Utiliza</w:t>
            </w:r>
            <w:proofErr w:type="spellEnd"/>
            <w:r w:rsidRPr="00CC4943">
              <w:t xml:space="preserve"> </w:t>
            </w:r>
            <w:proofErr w:type="spellStart"/>
            <w:r w:rsidRPr="00CC4943">
              <w:t>formas</w:t>
            </w:r>
            <w:proofErr w:type="spellEnd"/>
            <w:r w:rsidRPr="00CC4943">
              <w:t xml:space="preserve"> </w:t>
            </w:r>
            <w:proofErr w:type="spellStart"/>
            <w:r w:rsidRPr="00CC4943">
              <w:t>geométricas</w:t>
            </w:r>
            <w:proofErr w:type="spellEnd"/>
            <w:r w:rsidRPr="00CC4943">
              <w:t xml:space="preserve"> y 3 </w:t>
            </w:r>
            <w:proofErr w:type="spellStart"/>
            <w:r w:rsidRPr="00CC4943">
              <w:t>colores</w:t>
            </w:r>
            <w:proofErr w:type="spellEnd"/>
            <w:r w:rsidRPr="00CC4943">
              <w:t xml:space="preserve"> </w:t>
            </w:r>
            <w:proofErr w:type="spellStart"/>
            <w:r w:rsidRPr="00CC4943">
              <w:t>llamados</w:t>
            </w:r>
            <w:proofErr w:type="spellEnd"/>
            <w:r w:rsidRPr="00CC4943">
              <w:t xml:space="preserve"> </w:t>
            </w:r>
            <w:proofErr w:type="spellStart"/>
            <w:r w:rsidRPr="00CC4943">
              <w:t>colores</w:t>
            </w:r>
            <w:proofErr w:type="spellEnd"/>
            <w:r w:rsidRPr="00CC4943">
              <w:t xml:space="preserve"> </w:t>
            </w:r>
            <w:proofErr w:type="spellStart"/>
            <w:r w:rsidRPr="00CC4943">
              <w:t>primarios</w:t>
            </w:r>
            <w:proofErr w:type="spellEnd"/>
            <w:r w:rsidRPr="00CC4943">
              <w:t xml:space="preserve"> (</w:t>
            </w:r>
            <w:proofErr w:type="spellStart"/>
            <w:r w:rsidRPr="00CC4943">
              <w:t>rojo</w:t>
            </w:r>
            <w:proofErr w:type="spellEnd"/>
            <w:r w:rsidRPr="00CC4943">
              <w:t xml:space="preserve">, </w:t>
            </w:r>
            <w:proofErr w:type="spellStart"/>
            <w:r w:rsidRPr="00CC4943">
              <w:t>amarillo</w:t>
            </w:r>
            <w:proofErr w:type="spellEnd"/>
            <w:r w:rsidRPr="00CC4943">
              <w:t xml:space="preserve">, </w:t>
            </w:r>
            <w:proofErr w:type="spellStart"/>
            <w:r w:rsidRPr="00CC4943">
              <w:t>azul</w:t>
            </w:r>
            <w:proofErr w:type="spellEnd"/>
            <w:r w:rsidRPr="00CC4943">
              <w:t>). ¿</w:t>
            </w:r>
            <w:proofErr w:type="spellStart"/>
            <w:r w:rsidRPr="00CC4943">
              <w:t>Puedes</w:t>
            </w:r>
            <w:proofErr w:type="spellEnd"/>
            <w:r w:rsidRPr="00CC4943">
              <w:t xml:space="preserve"> </w:t>
            </w:r>
            <w:proofErr w:type="spellStart"/>
            <w:r w:rsidRPr="00CC4943">
              <w:t>hacer</w:t>
            </w:r>
            <w:proofErr w:type="spellEnd"/>
            <w:r w:rsidRPr="00CC4943">
              <w:t xml:space="preserve"> una </w:t>
            </w:r>
            <w:proofErr w:type="spellStart"/>
            <w:r w:rsidRPr="00CC4943">
              <w:t>foto</w:t>
            </w:r>
            <w:proofErr w:type="spellEnd"/>
            <w:r w:rsidRPr="00CC4943">
              <w:t xml:space="preserve"> </w:t>
            </w:r>
            <w:proofErr w:type="spellStart"/>
            <w:r w:rsidRPr="00CC4943">
              <w:t>como</w:t>
            </w:r>
            <w:proofErr w:type="spellEnd"/>
            <w:r w:rsidRPr="00CC4943">
              <w:t xml:space="preserve"> </w:t>
            </w:r>
            <w:proofErr w:type="spellStart"/>
            <w:r w:rsidRPr="00CC4943">
              <w:t>esta</w:t>
            </w:r>
            <w:proofErr w:type="spellEnd"/>
            <w:r w:rsidRPr="00CC4943">
              <w:t>?</w:t>
            </w:r>
            <w:r w:rsidR="00EF1CF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B6CB2D" wp14:editId="04EE871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641350" cy="648970"/>
                  <wp:effectExtent l="0" t="0" r="6350" b="0"/>
                  <wp:wrapSquare wrapText="bothSides"/>
                  <wp:docPr id="1" name="Picture 1" descr="C:\Users\Elizabeth Ksepka\AppData\Local\Microsoft\Windows\INetCache\Content.MSO\1627B5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zabeth Ksepka\AppData\Local\Microsoft\Windows\INetCache\Content.MSO\1627B5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1CFB">
              <w:t xml:space="preserve"> </w:t>
            </w:r>
          </w:p>
        </w:tc>
      </w:tr>
      <w:tr w:rsidR="0090046E" w14:paraId="1A7BA225" w14:textId="77777777" w:rsidTr="00C21B28">
        <w:trPr>
          <w:trHeight w:val="1127"/>
        </w:trPr>
        <w:tc>
          <w:tcPr>
            <w:tcW w:w="1383" w:type="dxa"/>
            <w:vAlign w:val="center"/>
          </w:tcPr>
          <w:p w14:paraId="1A7BA222" w14:textId="7C812F77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2</w:t>
            </w:r>
            <w:r w:rsidR="00CC4943">
              <w:rPr>
                <w:b/>
                <w:bCs/>
                <w:vertAlign w:val="superscript"/>
              </w:rPr>
              <w:t>do</w:t>
            </w:r>
            <w:r w:rsidRPr="00C21B28">
              <w:rPr>
                <w:b/>
                <w:bCs/>
              </w:rPr>
              <w:t xml:space="preserve"> Grad</w:t>
            </w:r>
            <w:r w:rsidR="00CC4943">
              <w:rPr>
                <w:b/>
                <w:bCs/>
              </w:rPr>
              <w:t>o</w:t>
            </w:r>
          </w:p>
        </w:tc>
        <w:tc>
          <w:tcPr>
            <w:tcW w:w="5093" w:type="dxa"/>
          </w:tcPr>
          <w:p w14:paraId="0D4BE6F7" w14:textId="77777777" w:rsidR="00CC4943" w:rsidRDefault="00CC4943" w:rsidP="00CC4943">
            <w:proofErr w:type="spellStart"/>
            <w:r>
              <w:t>Canta</w:t>
            </w:r>
            <w:proofErr w:type="spellEnd"/>
            <w:r>
              <w:t xml:space="preserve"> la </w:t>
            </w:r>
            <w:proofErr w:type="spellStart"/>
            <w:r>
              <w:t>canción</w:t>
            </w:r>
            <w:proofErr w:type="spellEnd"/>
            <w:r>
              <w:t xml:space="preserve"> de color </w:t>
            </w:r>
            <w:proofErr w:type="spellStart"/>
            <w:r>
              <w:t>primario</w:t>
            </w:r>
            <w:proofErr w:type="spellEnd"/>
            <w:r>
              <w:t xml:space="preserve">. </w:t>
            </w:r>
            <w:proofErr w:type="spellStart"/>
            <w:r>
              <w:t>Enséñal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tra</w:t>
            </w:r>
            <w:proofErr w:type="spellEnd"/>
            <w:r>
              <w:t xml:space="preserve"> persona (</w:t>
            </w:r>
            <w:proofErr w:type="spellStart"/>
            <w:r>
              <w:t>melodía</w:t>
            </w:r>
            <w:proofErr w:type="spellEnd"/>
            <w:r>
              <w:t xml:space="preserve"> de </w:t>
            </w:r>
            <w:proofErr w:type="spellStart"/>
            <w:r>
              <w:t>tres</w:t>
            </w:r>
            <w:proofErr w:type="spellEnd"/>
            <w:r>
              <w:t xml:space="preserve"> </w:t>
            </w:r>
            <w:proofErr w:type="spellStart"/>
            <w:r>
              <w:t>ratones</w:t>
            </w:r>
            <w:proofErr w:type="spellEnd"/>
            <w:r>
              <w:t xml:space="preserve"> </w:t>
            </w:r>
            <w:proofErr w:type="spellStart"/>
            <w:r>
              <w:t>ciegos</w:t>
            </w:r>
            <w:proofErr w:type="spellEnd"/>
            <w:r>
              <w:t>)</w:t>
            </w:r>
          </w:p>
          <w:p w14:paraId="33E85265" w14:textId="77777777" w:rsidR="00CC4943" w:rsidRDefault="00CC4943" w:rsidP="00CC4943">
            <w:proofErr w:type="spellStart"/>
            <w:r w:rsidRPr="00CC4943">
              <w:rPr>
                <w:color w:val="FF0000"/>
              </w:rPr>
              <w:t>Rojo</w:t>
            </w:r>
            <w:proofErr w:type="spellEnd"/>
            <w:r w:rsidRPr="00CC4943">
              <w:t xml:space="preserve">, </w:t>
            </w:r>
            <w:proofErr w:type="spellStart"/>
            <w:r w:rsidRPr="0016198B">
              <w:rPr>
                <w:color w:val="FFD966" w:themeColor="accent4" w:themeTint="99"/>
              </w:rPr>
              <w:t>amarillo</w:t>
            </w:r>
            <w:proofErr w:type="spellEnd"/>
            <w:r w:rsidRPr="00CC4943">
              <w:t xml:space="preserve">, </w:t>
            </w:r>
            <w:proofErr w:type="spellStart"/>
            <w:r w:rsidRPr="0016198B">
              <w:rPr>
                <w:color w:val="0070C0"/>
              </w:rPr>
              <w:t>azul</w:t>
            </w:r>
            <w:proofErr w:type="spellEnd"/>
          </w:p>
          <w:p w14:paraId="72ADBD29" w14:textId="77777777" w:rsidR="00CC4943" w:rsidRDefault="00CC4943" w:rsidP="00CC4943">
            <w:proofErr w:type="spellStart"/>
            <w:r w:rsidRPr="0016198B">
              <w:rPr>
                <w:color w:val="FF0000"/>
              </w:rPr>
              <w:t>Rojo</w:t>
            </w:r>
            <w:proofErr w:type="spellEnd"/>
            <w:r>
              <w:t xml:space="preserve">, </w:t>
            </w:r>
            <w:proofErr w:type="spellStart"/>
            <w:r w:rsidRPr="0016198B">
              <w:rPr>
                <w:color w:val="FFD966" w:themeColor="accent4" w:themeTint="99"/>
              </w:rPr>
              <w:t>amarillo</w:t>
            </w:r>
            <w:proofErr w:type="spellEnd"/>
            <w:r>
              <w:t xml:space="preserve">, </w:t>
            </w:r>
            <w:proofErr w:type="spellStart"/>
            <w:r w:rsidRPr="0016198B">
              <w:rPr>
                <w:color w:val="0070C0"/>
              </w:rPr>
              <w:t>azul</w:t>
            </w:r>
            <w:proofErr w:type="spellEnd"/>
          </w:p>
          <w:p w14:paraId="0E3ED13F" w14:textId="77777777" w:rsidR="00CC4943" w:rsidRDefault="00CC4943" w:rsidP="00CC4943">
            <w:proofErr w:type="spellStart"/>
            <w:r>
              <w:t>Estos</w:t>
            </w:r>
            <w:proofErr w:type="spellEnd"/>
            <w:r>
              <w:t xml:space="preserve"> son los </w:t>
            </w:r>
            <w:proofErr w:type="spellStart"/>
            <w:r>
              <w:t>colores</w:t>
            </w:r>
            <w:proofErr w:type="spellEnd"/>
            <w:r>
              <w:t xml:space="preserve"> </w:t>
            </w:r>
            <w:proofErr w:type="spellStart"/>
            <w:r>
              <w:t>primarios</w:t>
            </w:r>
            <w:proofErr w:type="spellEnd"/>
            <w:r>
              <w:t>.</w:t>
            </w:r>
          </w:p>
          <w:p w14:paraId="1AEE2166" w14:textId="77777777" w:rsidR="00CC4943" w:rsidRDefault="00CC4943" w:rsidP="00CC4943">
            <w:proofErr w:type="spellStart"/>
            <w:r>
              <w:t>Hacen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demás</w:t>
            </w:r>
            <w:proofErr w:type="spellEnd"/>
            <w:r>
              <w:t>.</w:t>
            </w:r>
          </w:p>
          <w:p w14:paraId="1A7BA223" w14:textId="3C8412C8" w:rsidR="00787962" w:rsidRDefault="00CC4943" w:rsidP="00CC4943">
            <w:proofErr w:type="spellStart"/>
            <w:r w:rsidRPr="0016198B">
              <w:rPr>
                <w:color w:val="FF0000"/>
              </w:rPr>
              <w:t>Rojo</w:t>
            </w:r>
            <w:proofErr w:type="spellEnd"/>
            <w:r>
              <w:t xml:space="preserve">, </w:t>
            </w:r>
            <w:proofErr w:type="spellStart"/>
            <w:r w:rsidRPr="0016198B">
              <w:rPr>
                <w:color w:val="FFD966" w:themeColor="accent4" w:themeTint="99"/>
              </w:rPr>
              <w:t>amarillo</w:t>
            </w:r>
            <w:proofErr w:type="spellEnd"/>
            <w:r>
              <w:t xml:space="preserve">, </w:t>
            </w:r>
            <w:proofErr w:type="spellStart"/>
            <w:r w:rsidRPr="0016198B">
              <w:rPr>
                <w:color w:val="0070C0"/>
              </w:rPr>
              <w:t>azul</w:t>
            </w:r>
            <w:proofErr w:type="spellEnd"/>
          </w:p>
        </w:tc>
        <w:tc>
          <w:tcPr>
            <w:tcW w:w="6839" w:type="dxa"/>
          </w:tcPr>
          <w:p w14:paraId="5F154861" w14:textId="77777777" w:rsidR="0016198B" w:rsidRPr="0016198B" w:rsidRDefault="0016198B" w:rsidP="0016198B">
            <w:r w:rsidRPr="0016198B">
              <w:rPr>
                <w:lang w:val="es-ES"/>
              </w:rPr>
              <w:t>Dibuja líneas onduladas más repetidas para crear un ritmo visual.</w:t>
            </w:r>
          </w:p>
          <w:p w14:paraId="1A7BA224" w14:textId="5279493D" w:rsidR="0090046E" w:rsidRDefault="00787962" w:rsidP="001619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03688A" wp14:editId="1FA9991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19710</wp:posOffset>
                      </wp:positionV>
                      <wp:extent cx="151765" cy="787400"/>
                      <wp:effectExtent l="0" t="0" r="19685" b="12700"/>
                      <wp:wrapNone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765" cy="787400"/>
                              </a:xfrm>
                              <a:custGeom>
                                <a:avLst/>
                                <a:gdLst>
                                  <a:gd name="connsiteX0" fmla="*/ 76952 w 229352"/>
                                  <a:gd name="connsiteY0" fmla="*/ 0 h 984250"/>
                                  <a:gd name="connsiteX1" fmla="*/ 210302 w 229352"/>
                                  <a:gd name="connsiteY1" fmla="*/ 234950 h 984250"/>
                                  <a:gd name="connsiteX2" fmla="*/ 64252 w 229352"/>
                                  <a:gd name="connsiteY2" fmla="*/ 438150 h 984250"/>
                                  <a:gd name="connsiteX3" fmla="*/ 752 w 229352"/>
                                  <a:gd name="connsiteY3" fmla="*/ 596900 h 984250"/>
                                  <a:gd name="connsiteX4" fmla="*/ 102352 w 229352"/>
                                  <a:gd name="connsiteY4" fmla="*/ 838200 h 984250"/>
                                  <a:gd name="connsiteX5" fmla="*/ 229352 w 229352"/>
                                  <a:gd name="connsiteY5" fmla="*/ 984250 h 984250"/>
                                  <a:gd name="connsiteX6" fmla="*/ 229352 w 229352"/>
                                  <a:gd name="connsiteY6" fmla="*/ 984250 h 984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29352" h="984250">
                                    <a:moveTo>
                                      <a:pt x="76952" y="0"/>
                                    </a:moveTo>
                                    <a:cubicBezTo>
                                      <a:pt x="144685" y="80962"/>
                                      <a:pt x="212419" y="161925"/>
                                      <a:pt x="210302" y="234950"/>
                                    </a:cubicBezTo>
                                    <a:cubicBezTo>
                                      <a:pt x="208185" y="307975"/>
                                      <a:pt x="99177" y="377825"/>
                                      <a:pt x="64252" y="438150"/>
                                    </a:cubicBezTo>
                                    <a:cubicBezTo>
                                      <a:pt x="29327" y="498475"/>
                                      <a:pt x="-5598" y="530225"/>
                                      <a:pt x="752" y="596900"/>
                                    </a:cubicBezTo>
                                    <a:cubicBezTo>
                                      <a:pt x="7102" y="663575"/>
                                      <a:pt x="64252" y="773642"/>
                                      <a:pt x="102352" y="838200"/>
                                    </a:cubicBezTo>
                                    <a:cubicBezTo>
                                      <a:pt x="140452" y="902758"/>
                                      <a:pt x="229352" y="984250"/>
                                      <a:pt x="229352" y="984250"/>
                                    </a:cubicBezTo>
                                    <a:lnTo>
                                      <a:pt x="229352" y="9842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25AD" id="Freeform: Shape 5" o:spid="_x0000_s1026" style="position:absolute;margin-left:126.2pt;margin-top:17.3pt;width:11.95pt;height:6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52,98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" path="m76952,v67733,80962,135467,161925,133350,234950c208185,307975,99177,377825,64252,438150,29327,498475,-5598,530225,752,596900v6350,66675,63500,176742,101600,241300c140452,902758,229352,984250,229352,984250r,e" filled="f" strokecolor="windowText" strokeweight="1pt">
                      <v:stroke joinstyle="miter"/>
                      <v:path arrowok="t" o:connecttype="custom" o:connectlocs="50920,0;139159,187960;42516,350520;498,477520;67728,670560;151765,787400;151765,78740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631FECC" wp14:editId="4C3FB3AD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12090</wp:posOffset>
                      </wp:positionV>
                      <wp:extent cx="139065" cy="787400"/>
                      <wp:effectExtent l="0" t="0" r="13335" b="12700"/>
                      <wp:wrapNone/>
                      <wp:docPr id="12" name="Freeform: 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9065" cy="787400"/>
                              </a:xfrm>
                              <a:custGeom>
                                <a:avLst/>
                                <a:gdLst>
                                  <a:gd name="connsiteX0" fmla="*/ 76952 w 229352"/>
                                  <a:gd name="connsiteY0" fmla="*/ 0 h 984250"/>
                                  <a:gd name="connsiteX1" fmla="*/ 210302 w 229352"/>
                                  <a:gd name="connsiteY1" fmla="*/ 234950 h 984250"/>
                                  <a:gd name="connsiteX2" fmla="*/ 64252 w 229352"/>
                                  <a:gd name="connsiteY2" fmla="*/ 438150 h 984250"/>
                                  <a:gd name="connsiteX3" fmla="*/ 752 w 229352"/>
                                  <a:gd name="connsiteY3" fmla="*/ 596900 h 984250"/>
                                  <a:gd name="connsiteX4" fmla="*/ 102352 w 229352"/>
                                  <a:gd name="connsiteY4" fmla="*/ 838200 h 984250"/>
                                  <a:gd name="connsiteX5" fmla="*/ 229352 w 229352"/>
                                  <a:gd name="connsiteY5" fmla="*/ 984250 h 984250"/>
                                  <a:gd name="connsiteX6" fmla="*/ 229352 w 229352"/>
                                  <a:gd name="connsiteY6" fmla="*/ 984250 h 984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29352" h="984250">
                                    <a:moveTo>
                                      <a:pt x="76952" y="0"/>
                                    </a:moveTo>
                                    <a:cubicBezTo>
                                      <a:pt x="144685" y="80962"/>
                                      <a:pt x="212419" y="161925"/>
                                      <a:pt x="210302" y="234950"/>
                                    </a:cubicBezTo>
                                    <a:cubicBezTo>
                                      <a:pt x="208185" y="307975"/>
                                      <a:pt x="99177" y="377825"/>
                                      <a:pt x="64252" y="438150"/>
                                    </a:cubicBezTo>
                                    <a:cubicBezTo>
                                      <a:pt x="29327" y="498475"/>
                                      <a:pt x="-5598" y="530225"/>
                                      <a:pt x="752" y="596900"/>
                                    </a:cubicBezTo>
                                    <a:cubicBezTo>
                                      <a:pt x="7102" y="663575"/>
                                      <a:pt x="64252" y="773642"/>
                                      <a:pt x="102352" y="838200"/>
                                    </a:cubicBezTo>
                                    <a:cubicBezTo>
                                      <a:pt x="140452" y="902758"/>
                                      <a:pt x="229352" y="984250"/>
                                      <a:pt x="229352" y="984250"/>
                                    </a:cubicBezTo>
                                    <a:lnTo>
                                      <a:pt x="229352" y="9842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59FF6" id="Freeform: Shape 12" o:spid="_x0000_s1026" style="position:absolute;margin-left:118.05pt;margin-top:16.7pt;width:10.95pt;height:62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52,98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" path="m76952,v67733,80962,135467,161925,133350,234950c208185,307975,99177,377825,64252,438150,29327,498475,-5598,530225,752,596900v6350,66675,63500,176742,101600,241300c140452,902758,229352,984250,229352,984250r,e" filled="f" strokecolor="windowText" strokeweight="1pt">
                      <v:stroke joinstyle="miter"/>
                      <v:path arrowok="t" o:connecttype="custom" o:connectlocs="46659,0;127514,187960;38958,350520;456,477520;62060,670560;139065,787400;139065,78740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B2169" wp14:editId="36B7F101">
                      <wp:simplePos x="0" y="0"/>
                      <wp:positionH relativeFrom="column">
                        <wp:posOffset>1403984</wp:posOffset>
                      </wp:positionH>
                      <wp:positionV relativeFrom="paragraph">
                        <wp:posOffset>205740</wp:posOffset>
                      </wp:positionV>
                      <wp:extent cx="151765" cy="787400"/>
                      <wp:effectExtent l="0" t="0" r="19685" b="12700"/>
                      <wp:wrapNone/>
                      <wp:docPr id="10" name="Freeform: 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765" cy="787400"/>
                              </a:xfrm>
                              <a:custGeom>
                                <a:avLst/>
                                <a:gdLst>
                                  <a:gd name="connsiteX0" fmla="*/ 76952 w 229352"/>
                                  <a:gd name="connsiteY0" fmla="*/ 0 h 984250"/>
                                  <a:gd name="connsiteX1" fmla="*/ 210302 w 229352"/>
                                  <a:gd name="connsiteY1" fmla="*/ 234950 h 984250"/>
                                  <a:gd name="connsiteX2" fmla="*/ 64252 w 229352"/>
                                  <a:gd name="connsiteY2" fmla="*/ 438150 h 984250"/>
                                  <a:gd name="connsiteX3" fmla="*/ 752 w 229352"/>
                                  <a:gd name="connsiteY3" fmla="*/ 596900 h 984250"/>
                                  <a:gd name="connsiteX4" fmla="*/ 102352 w 229352"/>
                                  <a:gd name="connsiteY4" fmla="*/ 838200 h 984250"/>
                                  <a:gd name="connsiteX5" fmla="*/ 229352 w 229352"/>
                                  <a:gd name="connsiteY5" fmla="*/ 984250 h 984250"/>
                                  <a:gd name="connsiteX6" fmla="*/ 229352 w 229352"/>
                                  <a:gd name="connsiteY6" fmla="*/ 984250 h 984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29352" h="984250">
                                    <a:moveTo>
                                      <a:pt x="76952" y="0"/>
                                    </a:moveTo>
                                    <a:cubicBezTo>
                                      <a:pt x="144685" y="80962"/>
                                      <a:pt x="212419" y="161925"/>
                                      <a:pt x="210302" y="234950"/>
                                    </a:cubicBezTo>
                                    <a:cubicBezTo>
                                      <a:pt x="208185" y="307975"/>
                                      <a:pt x="99177" y="377825"/>
                                      <a:pt x="64252" y="438150"/>
                                    </a:cubicBezTo>
                                    <a:cubicBezTo>
                                      <a:pt x="29327" y="498475"/>
                                      <a:pt x="-5598" y="530225"/>
                                      <a:pt x="752" y="596900"/>
                                    </a:cubicBezTo>
                                    <a:cubicBezTo>
                                      <a:pt x="7102" y="663575"/>
                                      <a:pt x="64252" y="773642"/>
                                      <a:pt x="102352" y="838200"/>
                                    </a:cubicBezTo>
                                    <a:cubicBezTo>
                                      <a:pt x="140452" y="902758"/>
                                      <a:pt x="229352" y="984250"/>
                                      <a:pt x="229352" y="984250"/>
                                    </a:cubicBezTo>
                                    <a:lnTo>
                                      <a:pt x="229352" y="9842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693C1" id="Freeform: Shape 10" o:spid="_x0000_s1026" style="position:absolute;margin-left:110.55pt;margin-top:16.2pt;width:11.95pt;height:6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52,98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" path="m76952,v67733,80962,135467,161925,133350,234950c208185,307975,99177,377825,64252,438150,29327,498475,-5598,530225,752,596900v6350,66675,63500,176742,101600,241300c140452,902758,229352,984250,229352,984250r,e" filled="f" strokecolor="black [3213]" strokeweight="1pt">
                      <v:stroke joinstyle="miter"/>
                      <v:path arrowok="t" o:connecttype="custom" o:connectlocs="50920,0;139159,187960;42516,350520;498,477520;67728,670560;151765,787400;151765,787400" o:connectangles="0,0,0,0,0,0,0"/>
                    </v:shape>
                  </w:pict>
                </mc:Fallback>
              </mc:AlternateContent>
            </w:r>
          </w:p>
        </w:tc>
      </w:tr>
      <w:tr w:rsidR="0090046E" w14:paraId="1A7BA22D" w14:textId="77777777" w:rsidTr="00C21B28">
        <w:trPr>
          <w:trHeight w:val="1091"/>
        </w:trPr>
        <w:tc>
          <w:tcPr>
            <w:tcW w:w="1383" w:type="dxa"/>
            <w:vAlign w:val="center"/>
          </w:tcPr>
          <w:p w14:paraId="1A7BA228" w14:textId="0B8FE42A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3</w:t>
            </w:r>
            <w:r w:rsidR="0016198B">
              <w:rPr>
                <w:b/>
                <w:bCs/>
                <w:vertAlign w:val="superscript"/>
              </w:rPr>
              <w:t>er</w:t>
            </w:r>
            <w:r w:rsidRPr="00C21B28">
              <w:rPr>
                <w:b/>
                <w:bCs/>
              </w:rPr>
              <w:t xml:space="preserve"> Grad</w:t>
            </w:r>
            <w:r w:rsidR="0016198B">
              <w:rPr>
                <w:b/>
                <w:bCs/>
              </w:rPr>
              <w:t>o</w:t>
            </w:r>
          </w:p>
        </w:tc>
        <w:tc>
          <w:tcPr>
            <w:tcW w:w="5093" w:type="dxa"/>
          </w:tcPr>
          <w:p w14:paraId="77FB9F00" w14:textId="77777777" w:rsidR="0016198B" w:rsidRDefault="0016198B" w:rsidP="0016198B">
            <w:proofErr w:type="spellStart"/>
            <w:r>
              <w:t>Explica</w:t>
            </w:r>
            <w:proofErr w:type="spellEnd"/>
            <w:r>
              <w:t xml:space="preserve"> por </w:t>
            </w:r>
            <w:proofErr w:type="spellStart"/>
            <w:r>
              <w:t>qué</w:t>
            </w:r>
            <w:proofErr w:type="spellEnd"/>
            <w:r>
              <w:t xml:space="preserve"> el </w:t>
            </w:r>
            <w:proofErr w:type="spellStart"/>
            <w:r>
              <w:t>arte</w:t>
            </w:r>
            <w:proofErr w:type="spellEnd"/>
            <w:r>
              <w:t xml:space="preserve"> se </w:t>
            </w:r>
            <w:proofErr w:type="spellStart"/>
            <w:r>
              <w:t>exhib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</w:t>
            </w:r>
            <w:proofErr w:type="spellStart"/>
            <w:r>
              <w:t>museo</w:t>
            </w:r>
            <w:proofErr w:type="spellEnd"/>
            <w:r>
              <w:t>. 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crees</w:t>
            </w:r>
            <w:proofErr w:type="spellEnd"/>
            <w:r>
              <w:t xml:space="preserve"> que se </w:t>
            </w:r>
            <w:proofErr w:type="spellStart"/>
            <w:r>
              <w:t>elige</w:t>
            </w:r>
            <w:proofErr w:type="spellEnd"/>
            <w:r>
              <w:t xml:space="preserve"> una </w:t>
            </w:r>
            <w:proofErr w:type="spellStart"/>
            <w:r>
              <w:t>obra</w:t>
            </w:r>
            <w:proofErr w:type="spellEnd"/>
            <w:r>
              <w:t xml:space="preserve"> de </w:t>
            </w:r>
            <w:proofErr w:type="spellStart"/>
            <w:r>
              <w:t>arte</w:t>
            </w:r>
            <w:proofErr w:type="spellEnd"/>
            <w:r>
              <w:t xml:space="preserve"> para ser </w:t>
            </w:r>
            <w:proofErr w:type="spellStart"/>
            <w:r>
              <w:t>exhibida</w:t>
            </w:r>
            <w:proofErr w:type="spellEnd"/>
            <w:r>
              <w:t>?</w:t>
            </w:r>
          </w:p>
          <w:p w14:paraId="1A7BA229" w14:textId="0B0FC381" w:rsidR="006C2A3D" w:rsidRDefault="0016198B" w:rsidP="0016198B">
            <w:r>
              <w:t>¿</w:t>
            </w:r>
            <w:proofErr w:type="spellStart"/>
            <w:r>
              <w:t>Quieres</w:t>
            </w:r>
            <w:proofErr w:type="spellEnd"/>
            <w:r>
              <w:t xml:space="preserve"> que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arte</w:t>
            </w:r>
            <w:proofErr w:type="spellEnd"/>
            <w:r>
              <w:t xml:space="preserve"> </w:t>
            </w:r>
            <w:proofErr w:type="spellStart"/>
            <w:r>
              <w:t>esté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xhibición</w:t>
            </w:r>
            <w:proofErr w:type="spellEnd"/>
            <w:r>
              <w:t xml:space="preserve">? ¿Por </w:t>
            </w:r>
            <w:proofErr w:type="spellStart"/>
            <w:r>
              <w:t>qué</w:t>
            </w:r>
            <w:proofErr w:type="spellEnd"/>
            <w:r>
              <w:t xml:space="preserve"> o por </w:t>
            </w:r>
            <w:proofErr w:type="spellStart"/>
            <w:r>
              <w:t>qué</w:t>
            </w:r>
            <w:proofErr w:type="spellEnd"/>
            <w:r>
              <w:t xml:space="preserve"> no?</w:t>
            </w:r>
          </w:p>
        </w:tc>
        <w:tc>
          <w:tcPr>
            <w:tcW w:w="6839" w:type="dxa"/>
          </w:tcPr>
          <w:p w14:paraId="1A7BA22C" w14:textId="030ED2B8" w:rsidR="0090046E" w:rsidRDefault="0035671E" w:rsidP="00C21B28">
            <w:r w:rsidRPr="0035671E">
              <w:t xml:space="preserve">Cree una mariposa </w:t>
            </w:r>
            <w:proofErr w:type="spellStart"/>
            <w:r w:rsidRPr="0035671E">
              <w:t>simétrica</w:t>
            </w:r>
            <w:proofErr w:type="spellEnd"/>
            <w:r w:rsidRPr="0035671E">
              <w:t xml:space="preserve"> (el </w:t>
            </w:r>
            <w:proofErr w:type="spellStart"/>
            <w:r w:rsidRPr="0035671E">
              <w:t>mismo</w:t>
            </w:r>
            <w:proofErr w:type="spellEnd"/>
            <w:r w:rsidRPr="0035671E">
              <w:t xml:space="preserve"> </w:t>
            </w:r>
            <w:proofErr w:type="spellStart"/>
            <w:r w:rsidRPr="0035671E">
              <w:t>diseño</w:t>
            </w:r>
            <w:proofErr w:type="spellEnd"/>
            <w:r w:rsidRPr="0035671E">
              <w:t xml:space="preserve"> </w:t>
            </w:r>
            <w:proofErr w:type="spellStart"/>
            <w:r w:rsidRPr="0035671E">
              <w:t>en</w:t>
            </w:r>
            <w:proofErr w:type="spellEnd"/>
            <w:r w:rsidRPr="0035671E">
              <w:t xml:space="preserve"> ambos </w:t>
            </w:r>
            <w:proofErr w:type="spellStart"/>
            <w:r w:rsidRPr="0035671E">
              <w:t>lados</w:t>
            </w:r>
            <w:proofErr w:type="spellEnd"/>
            <w:r w:rsidRPr="0035671E">
              <w:t xml:space="preserve">) con </w:t>
            </w:r>
            <w:proofErr w:type="spellStart"/>
            <w:r w:rsidRPr="0035671E">
              <w:t>tiza</w:t>
            </w:r>
            <w:proofErr w:type="spellEnd"/>
            <w:r w:rsidRPr="0035671E">
              <w:t xml:space="preserve">, </w:t>
            </w:r>
            <w:proofErr w:type="spellStart"/>
            <w:r w:rsidRPr="0035671E">
              <w:t>lápices</w:t>
            </w:r>
            <w:proofErr w:type="spellEnd"/>
            <w:r w:rsidRPr="0035671E">
              <w:t xml:space="preserve"> de </w:t>
            </w:r>
            <w:proofErr w:type="spellStart"/>
            <w:r w:rsidRPr="0035671E">
              <w:t>colores</w:t>
            </w:r>
            <w:proofErr w:type="spellEnd"/>
            <w:r w:rsidRPr="0035671E">
              <w:t xml:space="preserve">, </w:t>
            </w:r>
            <w:proofErr w:type="spellStart"/>
            <w:r w:rsidRPr="0035671E">
              <w:t>marcadores</w:t>
            </w:r>
            <w:proofErr w:type="spellEnd"/>
            <w:r w:rsidRPr="0035671E">
              <w:t xml:space="preserve"> o </w:t>
            </w:r>
            <w:proofErr w:type="spellStart"/>
            <w:r w:rsidRPr="0035671E">
              <w:t>crayones</w:t>
            </w:r>
            <w:proofErr w:type="spellEnd"/>
            <w:r w:rsidRPr="0035671E">
              <w:t>.</w:t>
            </w:r>
          </w:p>
        </w:tc>
      </w:tr>
      <w:tr w:rsidR="0090046E" w14:paraId="1A7BA231" w14:textId="77777777" w:rsidTr="00C21B28">
        <w:trPr>
          <w:trHeight w:val="893"/>
        </w:trPr>
        <w:tc>
          <w:tcPr>
            <w:tcW w:w="1383" w:type="dxa"/>
            <w:vAlign w:val="center"/>
          </w:tcPr>
          <w:p w14:paraId="1A7BA22E" w14:textId="2F5BD919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4</w:t>
            </w:r>
            <w:r w:rsidRPr="00C21B28">
              <w:rPr>
                <w:b/>
                <w:bCs/>
                <w:vertAlign w:val="superscript"/>
              </w:rPr>
              <w:t>t</w:t>
            </w:r>
            <w:r w:rsidR="0016198B">
              <w:rPr>
                <w:b/>
                <w:bCs/>
                <w:vertAlign w:val="superscript"/>
              </w:rPr>
              <w:t>o</w:t>
            </w:r>
            <w:r w:rsidRPr="00C21B28">
              <w:rPr>
                <w:b/>
                <w:bCs/>
              </w:rPr>
              <w:t xml:space="preserve"> Grade</w:t>
            </w:r>
          </w:p>
        </w:tc>
        <w:tc>
          <w:tcPr>
            <w:tcW w:w="5093" w:type="dxa"/>
          </w:tcPr>
          <w:p w14:paraId="1A7BA22F" w14:textId="14062F69" w:rsidR="0090046E" w:rsidRDefault="0035671E" w:rsidP="00C21B28">
            <w:proofErr w:type="spellStart"/>
            <w:r w:rsidRPr="0035671E">
              <w:t>Dibuje</w:t>
            </w:r>
            <w:proofErr w:type="spellEnd"/>
            <w:r w:rsidRPr="0035671E">
              <w:t xml:space="preserve"> una imagen que </w:t>
            </w:r>
            <w:proofErr w:type="spellStart"/>
            <w:r w:rsidRPr="0035671E">
              <w:t>muestre</w:t>
            </w:r>
            <w:proofErr w:type="spellEnd"/>
            <w:r w:rsidRPr="0035671E">
              <w:t xml:space="preserve"> la </w:t>
            </w:r>
            <w:proofErr w:type="spellStart"/>
            <w:r w:rsidRPr="0035671E">
              <w:t>distancia</w:t>
            </w:r>
            <w:proofErr w:type="spellEnd"/>
            <w:r w:rsidRPr="0035671E">
              <w:t xml:space="preserve"> o la </w:t>
            </w:r>
            <w:proofErr w:type="spellStart"/>
            <w:r w:rsidRPr="0035671E">
              <w:t>profundidad</w:t>
            </w:r>
            <w:proofErr w:type="spellEnd"/>
            <w:r w:rsidRPr="0035671E">
              <w:t xml:space="preserve"> </w:t>
            </w:r>
            <w:proofErr w:type="spellStart"/>
            <w:r w:rsidRPr="0035671E">
              <w:t>usando</w:t>
            </w:r>
            <w:proofErr w:type="spellEnd"/>
            <w:r w:rsidRPr="0035671E">
              <w:t xml:space="preserve"> </w:t>
            </w:r>
            <w:proofErr w:type="spellStart"/>
            <w:r w:rsidRPr="0035671E">
              <w:t>cualquier</w:t>
            </w:r>
            <w:proofErr w:type="spellEnd"/>
            <w:r w:rsidRPr="0035671E">
              <w:t xml:space="preserve"> </w:t>
            </w:r>
            <w:proofErr w:type="spellStart"/>
            <w:r w:rsidRPr="0035671E">
              <w:t>objeto</w:t>
            </w:r>
            <w:proofErr w:type="spellEnd"/>
            <w:r w:rsidRPr="0035671E">
              <w:t xml:space="preserve"> (s) de </w:t>
            </w:r>
            <w:proofErr w:type="spellStart"/>
            <w:r w:rsidRPr="0035671E">
              <w:t>su</w:t>
            </w:r>
            <w:proofErr w:type="spellEnd"/>
            <w:r w:rsidRPr="0035671E">
              <w:t xml:space="preserve"> </w:t>
            </w:r>
            <w:proofErr w:type="spellStart"/>
            <w:r w:rsidRPr="0035671E">
              <w:t>elección</w:t>
            </w:r>
            <w:proofErr w:type="spellEnd"/>
            <w:r w:rsidRPr="0035671E">
              <w:t xml:space="preserve"> (sin </w:t>
            </w:r>
            <w:proofErr w:type="spellStart"/>
            <w:r w:rsidRPr="0035671E">
              <w:t>árboles</w:t>
            </w:r>
            <w:proofErr w:type="spellEnd"/>
            <w:r w:rsidRPr="0035671E">
              <w:t xml:space="preserve">, por favor </w:t>
            </w:r>
            <w:r w:rsidRPr="0035671E">
              <w:rPr>
                <w:rFonts w:ascii="Segoe UI Emoji" w:hAnsi="Segoe UI Emoji" w:cs="Segoe UI Emoji"/>
              </w:rPr>
              <w:t>😊</w:t>
            </w:r>
            <w:r w:rsidRPr="0035671E">
              <w:t>)</w:t>
            </w:r>
          </w:p>
        </w:tc>
        <w:tc>
          <w:tcPr>
            <w:tcW w:w="6839" w:type="dxa"/>
          </w:tcPr>
          <w:p w14:paraId="7AECC649" w14:textId="77777777" w:rsidR="0035671E" w:rsidRDefault="0035671E" w:rsidP="0035671E">
            <w:r>
              <w:t xml:space="preserve">El color </w:t>
            </w:r>
            <w:proofErr w:type="spellStart"/>
            <w:r>
              <w:t>sugiere</w:t>
            </w:r>
            <w:proofErr w:type="spellEnd"/>
            <w:r>
              <w:t xml:space="preserve"> </w:t>
            </w:r>
            <w:proofErr w:type="spellStart"/>
            <w:r>
              <w:t>sensación</w:t>
            </w:r>
            <w:proofErr w:type="spellEnd"/>
            <w:r>
              <w:t>. 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colores</w:t>
            </w:r>
            <w:proofErr w:type="spellEnd"/>
            <w:r>
              <w:t xml:space="preserve"> </w:t>
            </w:r>
            <w:proofErr w:type="spellStart"/>
            <w:r>
              <w:t>usarías</w:t>
            </w:r>
            <w:proofErr w:type="spellEnd"/>
            <w:r>
              <w:t xml:space="preserve"> para </w:t>
            </w:r>
            <w:proofErr w:type="spellStart"/>
            <w:r>
              <w:t>mostrar</w:t>
            </w:r>
            <w:proofErr w:type="spellEnd"/>
            <w:r>
              <w:t xml:space="preserve"> un </w:t>
            </w:r>
            <w:proofErr w:type="spellStart"/>
            <w:r>
              <w:t>pensamiento</w:t>
            </w:r>
            <w:proofErr w:type="spellEnd"/>
            <w:r>
              <w:t xml:space="preserve"> triste? ¿Una </w:t>
            </w:r>
            <w:proofErr w:type="spellStart"/>
            <w:r>
              <w:t>tormenta</w:t>
            </w:r>
            <w:proofErr w:type="spellEnd"/>
            <w:r>
              <w:t xml:space="preserve"> terrible? ¿Un </w:t>
            </w:r>
            <w:proofErr w:type="spellStart"/>
            <w:r>
              <w:t>día</w:t>
            </w:r>
            <w:proofErr w:type="spellEnd"/>
            <w:r>
              <w:t xml:space="preserve"> </w:t>
            </w:r>
            <w:proofErr w:type="spellStart"/>
            <w:r>
              <w:t>feliz</w:t>
            </w:r>
            <w:proofErr w:type="spellEnd"/>
            <w:r>
              <w:t>?</w:t>
            </w:r>
          </w:p>
          <w:p w14:paraId="1A7BA230" w14:textId="687FC9AA" w:rsidR="00DE6D8C" w:rsidRDefault="0035671E" w:rsidP="0035671E">
            <w:proofErr w:type="spellStart"/>
            <w:r>
              <w:t>Colorea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fotos</w:t>
            </w:r>
            <w:proofErr w:type="spellEnd"/>
            <w:r>
              <w:t>.</w:t>
            </w:r>
          </w:p>
        </w:tc>
      </w:tr>
      <w:tr w:rsidR="0090046E" w14:paraId="1A7BA239" w14:textId="77777777" w:rsidTr="00C21B28">
        <w:trPr>
          <w:trHeight w:val="1127"/>
        </w:trPr>
        <w:tc>
          <w:tcPr>
            <w:tcW w:w="1383" w:type="dxa"/>
            <w:vAlign w:val="center"/>
          </w:tcPr>
          <w:p w14:paraId="1A7BA236" w14:textId="4A004097" w:rsidR="0090046E" w:rsidRPr="00C21B28" w:rsidRDefault="0090046E" w:rsidP="00C21B28">
            <w:pPr>
              <w:jc w:val="center"/>
              <w:rPr>
                <w:b/>
                <w:bCs/>
              </w:rPr>
            </w:pPr>
            <w:r w:rsidRPr="00C21B28">
              <w:rPr>
                <w:b/>
                <w:bCs/>
              </w:rPr>
              <w:t>5</w:t>
            </w:r>
            <w:r w:rsidRPr="00C21B28">
              <w:rPr>
                <w:b/>
                <w:bCs/>
                <w:vertAlign w:val="superscript"/>
              </w:rPr>
              <w:t>t</w:t>
            </w:r>
            <w:r w:rsidR="0016198B">
              <w:rPr>
                <w:b/>
                <w:bCs/>
                <w:vertAlign w:val="superscript"/>
              </w:rPr>
              <w:t>o</w:t>
            </w:r>
            <w:r w:rsidRPr="00C21B28">
              <w:rPr>
                <w:b/>
                <w:bCs/>
              </w:rPr>
              <w:t xml:space="preserve"> Grade</w:t>
            </w:r>
          </w:p>
        </w:tc>
        <w:tc>
          <w:tcPr>
            <w:tcW w:w="5093" w:type="dxa"/>
          </w:tcPr>
          <w:p w14:paraId="1A7BA237" w14:textId="4A932291" w:rsidR="0090046E" w:rsidRDefault="0035671E" w:rsidP="00C21B28">
            <w:r w:rsidRPr="0035671E">
              <w:t xml:space="preserve">Mire </w:t>
            </w:r>
            <w:proofErr w:type="spellStart"/>
            <w:r w:rsidRPr="0035671E">
              <w:t>alrededor</w:t>
            </w:r>
            <w:proofErr w:type="spellEnd"/>
            <w:r w:rsidRPr="0035671E">
              <w:t xml:space="preserve"> de </w:t>
            </w:r>
            <w:proofErr w:type="spellStart"/>
            <w:r w:rsidRPr="0035671E">
              <w:t>su</w:t>
            </w:r>
            <w:proofErr w:type="spellEnd"/>
            <w:r w:rsidRPr="0035671E">
              <w:t xml:space="preserve"> casa </w:t>
            </w:r>
            <w:proofErr w:type="spellStart"/>
            <w:r w:rsidRPr="0035671E">
              <w:t>en</w:t>
            </w:r>
            <w:proofErr w:type="spellEnd"/>
            <w:r w:rsidRPr="0035671E">
              <w:t xml:space="preserve"> </w:t>
            </w:r>
            <w:proofErr w:type="spellStart"/>
            <w:r w:rsidRPr="0035671E">
              <w:t>busca</w:t>
            </w:r>
            <w:proofErr w:type="spellEnd"/>
            <w:r w:rsidRPr="0035671E">
              <w:t xml:space="preserve"> de </w:t>
            </w:r>
            <w:proofErr w:type="spellStart"/>
            <w:r w:rsidRPr="0035671E">
              <w:t>formas</w:t>
            </w:r>
            <w:proofErr w:type="spellEnd"/>
            <w:r w:rsidRPr="0035671E">
              <w:t xml:space="preserve"> 3D (</w:t>
            </w:r>
            <w:proofErr w:type="spellStart"/>
            <w:r w:rsidRPr="0035671E">
              <w:t>lata</w:t>
            </w:r>
            <w:proofErr w:type="spellEnd"/>
            <w:r w:rsidRPr="0035671E">
              <w:t xml:space="preserve">, </w:t>
            </w:r>
            <w:proofErr w:type="spellStart"/>
            <w:r w:rsidRPr="0035671E">
              <w:t>caja</w:t>
            </w:r>
            <w:proofErr w:type="spellEnd"/>
            <w:r w:rsidRPr="0035671E">
              <w:t xml:space="preserve">, </w:t>
            </w:r>
            <w:proofErr w:type="spellStart"/>
            <w:r w:rsidRPr="0035671E">
              <w:t>baloncesto</w:t>
            </w:r>
            <w:proofErr w:type="spellEnd"/>
            <w:r w:rsidRPr="0035671E">
              <w:t xml:space="preserve">, etc.). </w:t>
            </w:r>
            <w:proofErr w:type="spellStart"/>
            <w:r w:rsidRPr="0035671E">
              <w:t>Dibuja</w:t>
            </w:r>
            <w:proofErr w:type="spellEnd"/>
            <w:r w:rsidRPr="0035671E">
              <w:t xml:space="preserve"> y </w:t>
            </w:r>
            <w:proofErr w:type="spellStart"/>
            <w:r w:rsidRPr="0035671E">
              <w:t>sombrea</w:t>
            </w:r>
            <w:proofErr w:type="spellEnd"/>
            <w:r w:rsidRPr="0035671E">
              <w:t xml:space="preserve"> con valor.</w:t>
            </w:r>
          </w:p>
        </w:tc>
        <w:tc>
          <w:tcPr>
            <w:tcW w:w="6839" w:type="dxa"/>
          </w:tcPr>
          <w:p w14:paraId="1A7BA238" w14:textId="12153514" w:rsidR="0090046E" w:rsidRDefault="0035671E" w:rsidP="00C21B28">
            <w:r w:rsidRPr="0035671E">
              <w:t xml:space="preserve">Con los </w:t>
            </w:r>
            <w:proofErr w:type="spellStart"/>
            <w:r w:rsidRPr="0035671E">
              <w:t>ojos</w:t>
            </w:r>
            <w:proofErr w:type="spellEnd"/>
            <w:r w:rsidRPr="0035671E">
              <w:t xml:space="preserve"> </w:t>
            </w:r>
            <w:proofErr w:type="spellStart"/>
            <w:r w:rsidRPr="0035671E">
              <w:t>cerrados</w:t>
            </w:r>
            <w:proofErr w:type="spellEnd"/>
            <w:r w:rsidRPr="0035671E">
              <w:t xml:space="preserve">, </w:t>
            </w:r>
            <w:proofErr w:type="spellStart"/>
            <w:r w:rsidRPr="0035671E">
              <w:t>crea</w:t>
            </w:r>
            <w:proofErr w:type="spellEnd"/>
            <w:r w:rsidRPr="0035671E">
              <w:t xml:space="preserve"> un </w:t>
            </w:r>
            <w:proofErr w:type="spellStart"/>
            <w:r w:rsidRPr="0035671E">
              <w:t>dibujo</w:t>
            </w:r>
            <w:proofErr w:type="spellEnd"/>
            <w:r w:rsidRPr="0035671E">
              <w:t xml:space="preserve"> de </w:t>
            </w:r>
            <w:proofErr w:type="spellStart"/>
            <w:r w:rsidRPr="0035671E">
              <w:t>tu</w:t>
            </w:r>
            <w:proofErr w:type="spellEnd"/>
            <w:r w:rsidRPr="0035671E">
              <w:t xml:space="preserve"> </w:t>
            </w:r>
            <w:proofErr w:type="spellStart"/>
            <w:r w:rsidRPr="0035671E">
              <w:t>habitación</w:t>
            </w:r>
            <w:proofErr w:type="spellEnd"/>
            <w:r w:rsidRPr="0035671E">
              <w:t>.</w:t>
            </w:r>
          </w:p>
        </w:tc>
      </w:tr>
    </w:tbl>
    <w:p w14:paraId="406C3795" w14:textId="00233D08" w:rsidR="00C21B28" w:rsidRPr="00CB547B" w:rsidRDefault="00C21B28" w:rsidP="00C21B28">
      <w:pPr>
        <w:pStyle w:val="Title"/>
        <w:jc w:val="center"/>
        <w:rPr>
          <w:b/>
        </w:rPr>
      </w:pPr>
      <w:r w:rsidRPr="00CB547B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304B1A03" wp14:editId="4C31AA66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30655" cy="952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862E592" wp14:editId="750DD5B2">
            <wp:simplePos x="0" y="0"/>
            <wp:positionH relativeFrom="margin">
              <wp:posOffset>6826250</wp:posOffset>
            </wp:positionH>
            <wp:positionV relativeFrom="paragraph">
              <wp:posOffset>0</wp:posOffset>
            </wp:positionV>
            <wp:extent cx="1483360" cy="9810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71E" w:rsidRPr="0035671E">
        <w:t xml:space="preserve"> </w:t>
      </w:r>
      <w:r w:rsidR="0035671E" w:rsidRPr="0035671E">
        <w:rPr>
          <w:b/>
          <w:noProof/>
        </w:rPr>
        <w:t xml:space="preserve">Aprendizaje </w:t>
      </w:r>
      <w:r w:rsidR="0035671E">
        <w:rPr>
          <w:b/>
          <w:noProof/>
        </w:rPr>
        <w:t>E</w:t>
      </w:r>
      <w:r w:rsidR="0035671E" w:rsidRPr="0035671E">
        <w:rPr>
          <w:b/>
          <w:noProof/>
        </w:rPr>
        <w:t xml:space="preserve">xtendido en el </w:t>
      </w:r>
      <w:r w:rsidR="0035671E">
        <w:rPr>
          <w:b/>
          <w:noProof/>
        </w:rPr>
        <w:t>H</w:t>
      </w:r>
      <w:r w:rsidR="0035671E" w:rsidRPr="0035671E">
        <w:rPr>
          <w:b/>
          <w:noProof/>
        </w:rPr>
        <w:t>ogar</w:t>
      </w:r>
      <w:r w:rsidRPr="00CB547B">
        <w:rPr>
          <w:b/>
        </w:rPr>
        <w:t xml:space="preserve">: </w:t>
      </w:r>
    </w:p>
    <w:p w14:paraId="1A7BA23A" w14:textId="2EFDA9B3" w:rsidR="00093A91" w:rsidRDefault="00151DAA" w:rsidP="0035671E">
      <w:pPr>
        <w:jc w:val="center"/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M</w:t>
      </w:r>
      <w:bookmarkStart w:id="0" w:name="_GoBack"/>
      <w:bookmarkEnd w:id="0"/>
      <w:r w:rsidR="007E5E3E" w:rsidRPr="007E5E3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enú</w:t>
      </w:r>
      <w:r w:rsidR="0035671E" w:rsidRPr="0035671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5 </w:t>
      </w:r>
      <w:proofErr w:type="spellStart"/>
      <w:r w:rsidR="0035671E" w:rsidRPr="0035671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Oportunidades</w:t>
      </w:r>
      <w:proofErr w:type="spellEnd"/>
      <w:r w:rsidR="0035671E" w:rsidRPr="0035671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de </w:t>
      </w:r>
      <w:proofErr w:type="spellStart"/>
      <w:r w:rsidR="0035671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A</w:t>
      </w:r>
      <w:r w:rsidR="0035671E" w:rsidRPr="0035671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rte</w:t>
      </w:r>
      <w:proofErr w:type="spellEnd"/>
    </w:p>
    <w:sectPr w:rsidR="00093A91" w:rsidSect="00C21B28">
      <w:headerReference w:type="default" r:id="rId16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785F" w14:textId="77777777" w:rsidR="00C62358" w:rsidRDefault="00C62358" w:rsidP="00C21B28">
      <w:pPr>
        <w:spacing w:after="0" w:line="240" w:lineRule="auto"/>
      </w:pPr>
      <w:r>
        <w:separator/>
      </w:r>
    </w:p>
  </w:endnote>
  <w:endnote w:type="continuationSeparator" w:id="0">
    <w:p w14:paraId="53B70F6B" w14:textId="77777777" w:rsidR="00C62358" w:rsidRDefault="00C62358" w:rsidP="00C2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C0C7" w14:textId="77777777" w:rsidR="00C62358" w:rsidRDefault="00C62358" w:rsidP="00C21B28">
      <w:pPr>
        <w:spacing w:after="0" w:line="240" w:lineRule="auto"/>
      </w:pPr>
      <w:r>
        <w:separator/>
      </w:r>
    </w:p>
  </w:footnote>
  <w:footnote w:type="continuationSeparator" w:id="0">
    <w:p w14:paraId="069998FB" w14:textId="77777777" w:rsidR="00C62358" w:rsidRDefault="00C62358" w:rsidP="00C2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5811" w14:textId="1F35BA1D" w:rsidR="00C21B28" w:rsidRDefault="00C21B28" w:rsidP="00C21B28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6B31B5B0" wp14:editId="6D1401E4">
          <wp:extent cx="822985" cy="666750"/>
          <wp:effectExtent l="0" t="0" r="0" b="0"/>
          <wp:docPr id="2" name="Picture 2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0F8"/>
    <w:multiLevelType w:val="hybridMultilevel"/>
    <w:tmpl w:val="048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0F65"/>
    <w:multiLevelType w:val="hybridMultilevel"/>
    <w:tmpl w:val="79203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780CCA"/>
    <w:multiLevelType w:val="hybridMultilevel"/>
    <w:tmpl w:val="8A42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17E7C"/>
    <w:rsid w:val="00074F36"/>
    <w:rsid w:val="00093A91"/>
    <w:rsid w:val="00151DAA"/>
    <w:rsid w:val="0016198B"/>
    <w:rsid w:val="001B72D9"/>
    <w:rsid w:val="002B6BDD"/>
    <w:rsid w:val="002C3AFA"/>
    <w:rsid w:val="002F0423"/>
    <w:rsid w:val="00305941"/>
    <w:rsid w:val="0035671E"/>
    <w:rsid w:val="003A1E4A"/>
    <w:rsid w:val="003E124B"/>
    <w:rsid w:val="00400586"/>
    <w:rsid w:val="00545F2B"/>
    <w:rsid w:val="005E7881"/>
    <w:rsid w:val="00624F7D"/>
    <w:rsid w:val="00666B13"/>
    <w:rsid w:val="006766A8"/>
    <w:rsid w:val="006B1963"/>
    <w:rsid w:val="006C2A3D"/>
    <w:rsid w:val="007826E4"/>
    <w:rsid w:val="00787962"/>
    <w:rsid w:val="007E5E3E"/>
    <w:rsid w:val="00837764"/>
    <w:rsid w:val="008476E7"/>
    <w:rsid w:val="00866DB0"/>
    <w:rsid w:val="00870BD7"/>
    <w:rsid w:val="008A00D6"/>
    <w:rsid w:val="008B6F6C"/>
    <w:rsid w:val="008C6E77"/>
    <w:rsid w:val="008D4F67"/>
    <w:rsid w:val="0090046E"/>
    <w:rsid w:val="00912497"/>
    <w:rsid w:val="0096663E"/>
    <w:rsid w:val="00AD467D"/>
    <w:rsid w:val="00B226BA"/>
    <w:rsid w:val="00B55E94"/>
    <w:rsid w:val="00B838F8"/>
    <w:rsid w:val="00C21B28"/>
    <w:rsid w:val="00C62358"/>
    <w:rsid w:val="00C66458"/>
    <w:rsid w:val="00C82CC4"/>
    <w:rsid w:val="00C83763"/>
    <w:rsid w:val="00CC4943"/>
    <w:rsid w:val="00D94FF5"/>
    <w:rsid w:val="00D9670B"/>
    <w:rsid w:val="00DA4DB3"/>
    <w:rsid w:val="00DD0BAD"/>
    <w:rsid w:val="00DE6D8C"/>
    <w:rsid w:val="00E02316"/>
    <w:rsid w:val="00E5148E"/>
    <w:rsid w:val="00EF1CFB"/>
    <w:rsid w:val="00EF27DF"/>
    <w:rsid w:val="00EF777D"/>
    <w:rsid w:val="00F27BF2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A215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1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28"/>
  </w:style>
  <w:style w:type="paragraph" w:styleId="Footer">
    <w:name w:val="footer"/>
    <w:basedOn w:val="Normal"/>
    <w:link w:val="FooterChar"/>
    <w:uiPriority w:val="99"/>
    <w:unhideWhenUsed/>
    <w:rsid w:val="00C2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back-to-school-pencils-rainbow-art-157679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ixabay.com/en/crayons-crayon-paint-pencils-21251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700A-5E45-42DF-98F4-C3E931B59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54E16-4CC3-4D90-A870-439D1CF46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D4DC6-52ED-473D-9616-8AD03BE98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4EDE4-67D6-4018-B85A-322CA4E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4</cp:revision>
  <dcterms:created xsi:type="dcterms:W3CDTF">2020-04-27T13:50:00Z</dcterms:created>
  <dcterms:modified xsi:type="dcterms:W3CDTF">2021-09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